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64" w:rsidRPr="00CA0DDD" w:rsidRDefault="006D1064" w:rsidP="006D1064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b/>
          <w:sz w:val="24"/>
          <w:szCs w:val="24"/>
        </w:rPr>
        <w:t>АДМИНИСТРАЦИЯ</w:t>
      </w:r>
    </w:p>
    <w:p w:rsidR="006D1064" w:rsidRPr="00CA0DDD" w:rsidRDefault="00CA0DDD" w:rsidP="006D1064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b/>
          <w:sz w:val="24"/>
          <w:szCs w:val="24"/>
        </w:rPr>
        <w:t>БОЛЬШЕБАБИНСКОГО</w:t>
      </w:r>
      <w:r w:rsidR="006D1064" w:rsidRPr="00CA0DDD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D1064" w:rsidRPr="00CA0DDD" w:rsidRDefault="006D1064" w:rsidP="006D1064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b/>
          <w:sz w:val="24"/>
          <w:szCs w:val="24"/>
        </w:rPr>
        <w:t>АЛЕКСЕЕВСКОГО МУНИЦИПАЛЬНОГО РАЙОНА</w:t>
      </w:r>
    </w:p>
    <w:p w:rsidR="006D1064" w:rsidRPr="00CA0DDD" w:rsidRDefault="006D1064" w:rsidP="006D1064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D1064" w:rsidRPr="00CA0DDD" w:rsidRDefault="006D1064" w:rsidP="006D10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b/>
          <w:sz w:val="24"/>
          <w:szCs w:val="24"/>
        </w:rPr>
        <w:t>===============================================================</w:t>
      </w:r>
    </w:p>
    <w:p w:rsidR="006D1064" w:rsidRPr="00CA0DDD" w:rsidRDefault="006D1064" w:rsidP="006D10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1064" w:rsidRPr="00CA0DDD" w:rsidRDefault="006D1064" w:rsidP="006D1064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b/>
          <w:sz w:val="24"/>
          <w:szCs w:val="24"/>
        </w:rPr>
        <w:t>ПОСТАНОВЛЕНИЕ</w:t>
      </w:r>
    </w:p>
    <w:p w:rsidR="006D1064" w:rsidRPr="00CA0DDD" w:rsidRDefault="006D1064" w:rsidP="006D106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CA0DDD">
        <w:rPr>
          <w:rFonts w:ascii="Arial" w:hAnsi="Arial" w:cs="Arial"/>
          <w:sz w:val="24"/>
          <w:szCs w:val="24"/>
        </w:rPr>
        <w:t xml:space="preserve"> </w:t>
      </w:r>
    </w:p>
    <w:p w:rsidR="006D1064" w:rsidRPr="00CA0DDD" w:rsidRDefault="006D1064" w:rsidP="00F47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0DDD">
        <w:rPr>
          <w:rFonts w:ascii="Arial" w:hAnsi="Arial" w:cs="Arial"/>
          <w:sz w:val="24"/>
          <w:szCs w:val="24"/>
        </w:rPr>
        <w:t xml:space="preserve">   </w:t>
      </w:r>
      <w:r w:rsidR="00CA0DDD">
        <w:rPr>
          <w:rFonts w:ascii="Arial" w:hAnsi="Arial" w:cs="Arial"/>
          <w:b/>
          <w:sz w:val="24"/>
          <w:szCs w:val="24"/>
        </w:rPr>
        <w:t>28</w:t>
      </w:r>
      <w:r w:rsidR="00F47F90">
        <w:rPr>
          <w:rFonts w:ascii="Arial" w:hAnsi="Arial" w:cs="Arial"/>
          <w:b/>
          <w:sz w:val="24"/>
          <w:szCs w:val="24"/>
        </w:rPr>
        <w:t xml:space="preserve">.05.2018        </w:t>
      </w:r>
      <w:r w:rsidR="00CA0DDD" w:rsidRPr="00CA0DDD">
        <w:rPr>
          <w:rFonts w:ascii="Arial" w:hAnsi="Arial" w:cs="Arial"/>
          <w:b/>
          <w:sz w:val="24"/>
          <w:szCs w:val="24"/>
        </w:rPr>
        <w:t>№  27</w:t>
      </w:r>
    </w:p>
    <w:p w:rsidR="006D1064" w:rsidRPr="00CA0DDD" w:rsidRDefault="006D1064" w:rsidP="006D1064">
      <w:pPr>
        <w:jc w:val="both"/>
        <w:rPr>
          <w:rFonts w:ascii="Arial" w:hAnsi="Arial" w:cs="Arial"/>
          <w:b/>
          <w:sz w:val="24"/>
          <w:szCs w:val="24"/>
        </w:rPr>
      </w:pP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утверждении Положения о ведении реестра субъектов малого и среднего  предпринимательства – получателей поддержки, оказываемой администрацией </w:t>
      </w:r>
      <w:r w:rsidR="00CA0DDD" w:rsidRPr="00CA0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</w:t>
      </w:r>
    </w:p>
    <w:p w:rsidR="00CB46D7" w:rsidRPr="00CA0DDD" w:rsidRDefault="00CB46D7" w:rsidP="00CA0DD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  от 24.07.2007 года № 209-ФЗ "О развитии малого и среднего предпринимательства в Российской Федерации», п.28 ч.1 ст.14 Федерального закона № 131-ФЗ «Об общих принципах организации местного самоуправления в Российской Федерации»,  постановлением Правительства Российской Федерации от 06.05. 2008 года № 358 «Об утверждении положения  о ведении реестров субъектов малого и среднего предпринимательства - получателей поддержки и о</w:t>
      </w:r>
      <w:proofErr w:type="gramEnd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х</w:t>
      </w:r>
      <w:proofErr w:type="gramEnd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технологическим, программным, лингвистическим, правовым и организационным средствам обеспечения пользования указанными реестрами», Уставом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, администрация 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</w:t>
      </w:r>
    </w:p>
    <w:p w:rsidR="006D1064" w:rsidRPr="00CA0DDD" w:rsidRDefault="006D1064" w:rsidP="00CA0DD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</w:p>
    <w:p w:rsidR="006D1064" w:rsidRPr="00CA0DDD" w:rsidRDefault="006D1064" w:rsidP="00CA0DD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color w:val="767676"/>
          <w:sz w:val="24"/>
          <w:szCs w:val="24"/>
          <w:lang w:eastAsia="ru-RU"/>
        </w:rPr>
      </w:pPr>
    </w:p>
    <w:p w:rsidR="00CB46D7" w:rsidRPr="00CA0DDD" w:rsidRDefault="00CB46D7" w:rsidP="00CA0DD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ложение о ведении реестра субъектов малого и среднего предпринимательства - получателей поддержки, оказываемой администрацией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огласно приложению.</w:t>
      </w:r>
    </w:p>
    <w:p w:rsidR="00CA0DDD" w:rsidRPr="00CA0DDD" w:rsidRDefault="00CB46D7" w:rsidP="00CA0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0DDD">
        <w:rPr>
          <w:rFonts w:ascii="Arial" w:hAnsi="Arial" w:cs="Arial"/>
          <w:sz w:val="24"/>
          <w:szCs w:val="24"/>
        </w:rPr>
        <w:t xml:space="preserve">         2.  Опубликовать настоящее постановление в соответствии с Уставом и разместить</w:t>
      </w:r>
      <w:r w:rsidR="00CA0DDD" w:rsidRPr="00CA0DDD">
        <w:rPr>
          <w:rFonts w:ascii="Arial" w:hAnsi="Arial" w:cs="Arial"/>
          <w:sz w:val="24"/>
          <w:szCs w:val="24"/>
        </w:rPr>
        <w:t xml:space="preserve"> на официальном сайте Алексеевского муниципального  района </w:t>
      </w:r>
      <w:hyperlink r:id="rId5" w:history="1">
        <w:r w:rsidR="00CA0DDD" w:rsidRPr="00CA0DDD">
          <w:rPr>
            <w:rStyle w:val="a3"/>
            <w:rFonts w:ascii="Arial" w:hAnsi="Arial" w:cs="Arial"/>
            <w:color w:val="auto"/>
            <w:sz w:val="24"/>
            <w:szCs w:val="24"/>
          </w:rPr>
          <w:t>http://www.alex-land.ru/</w:t>
        </w:r>
      </w:hyperlink>
      <w:proofErr w:type="spellStart"/>
      <w:r w:rsidR="00CA0DDD" w:rsidRPr="00CA0DDD">
        <w:rPr>
          <w:rFonts w:ascii="Arial" w:hAnsi="Arial" w:cs="Arial"/>
          <w:sz w:val="24"/>
          <w:szCs w:val="24"/>
          <w:lang w:val="en-US"/>
        </w:rPr>
        <w:t>bolshebabinskoe</w:t>
      </w:r>
      <w:proofErr w:type="spellEnd"/>
      <w:r w:rsidR="00CA0DDD" w:rsidRPr="00CA0DDD">
        <w:rPr>
          <w:rFonts w:ascii="Arial" w:hAnsi="Arial" w:cs="Arial"/>
          <w:sz w:val="24"/>
          <w:szCs w:val="24"/>
        </w:rPr>
        <w:t>/.</w:t>
      </w:r>
      <w:r w:rsidRPr="00CA0DDD">
        <w:rPr>
          <w:rFonts w:ascii="Arial" w:hAnsi="Arial" w:cs="Arial"/>
          <w:sz w:val="24"/>
          <w:szCs w:val="24"/>
        </w:rPr>
        <w:t xml:space="preserve">         </w:t>
      </w:r>
    </w:p>
    <w:p w:rsidR="00CB46D7" w:rsidRPr="00CA0DDD" w:rsidRDefault="00CB46D7" w:rsidP="00CA0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0DDD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CB46D7" w:rsidRPr="00CA0DDD" w:rsidRDefault="00CB46D7" w:rsidP="00CA0DD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DDD" w:rsidRDefault="00CB46D7" w:rsidP="00CA0D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CB46D7" w:rsidRPr="00CA0DDD" w:rsidRDefault="00CB46D7" w:rsidP="00CA0DD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                                                </w:t>
      </w:r>
      <w:r w:rsid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А.Андреева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1064" w:rsidRPr="00CA0DDD" w:rsidRDefault="006D1064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6D7" w:rsidRPr="00CA0DDD" w:rsidRDefault="00CB46D7" w:rsidP="00CA0D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 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 постановлению администрации </w:t>
      </w:r>
    </w:p>
    <w:p w:rsidR="00CB46D7" w:rsidRPr="00CA0DDD" w:rsidRDefault="00CA0DDD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="00CB46D7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6D1064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18 г. № </w:t>
      </w:r>
      <w:r w:rsid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6D7" w:rsidRPr="00CA0DDD" w:rsidRDefault="00CB46D7" w:rsidP="00CB46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CA0DDD" w:rsidRDefault="00CB46D7" w:rsidP="00CA0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ведении реестра субъектов малого и среднего предпринимательства  - получателей поддержк</w:t>
      </w:r>
      <w:r w:rsid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, оказываемой администрацией  </w:t>
      </w:r>
    </w:p>
    <w:p w:rsidR="00CB46D7" w:rsidRPr="00CA0DDD" w:rsidRDefault="00CA0DDD" w:rsidP="00CA0D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льшебабинского</w:t>
      </w:r>
      <w:r w:rsidR="00CB46D7"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ельского поселения</w:t>
      </w:r>
      <w:r w:rsidR="00CB46D7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бщее положение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, а также устанавливает требования к ведению реестра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Реестр в администрации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ведется в электронном виде, а также на бумажном носителе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поселения  с соблюдением требований, установленных Федеральным </w:t>
      </w:r>
      <w:hyperlink r:id="rId6" w:tooltip="Федеральный закон от 27.07.2006 N 149-ФЗ (ред. от 28.07.2012) &quot;Об информации, информационных технологиях и о защите информации&quot;{КонсультантПлюс}" w:history="1">
        <w:r w:rsidRPr="00CA0DDD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законом</w:t>
        </w:r>
      </w:hyperlink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информации, информационных технологиях и о защите информации"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естр ведется   по </w:t>
      </w:r>
      <w:hyperlink r:id="rId7" w:anchor="Par99" w:tooltip="Ссылка на текущий документ" w:history="1">
        <w:r w:rsidRPr="00CA0DDD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форме</w:t>
        </w:r>
      </w:hyperlink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гласно приложению 1 Положения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ведения, содержащиеся в реестре, являются открытыми и общедоступными. Информация о наличии или об отсутствии сведений о получателях поддержки предоставляется без взимания платы, в форме выписки.</w:t>
      </w:r>
    </w:p>
    <w:p w:rsidR="00CB46D7" w:rsidRPr="00CA0DDD" w:rsidRDefault="00CB46D7" w:rsidP="00CB46D7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Администрация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течение 30 дней </w:t>
      </w:r>
      <w:proofErr w:type="gramStart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принятия</w:t>
      </w:r>
      <w:proofErr w:type="gramEnd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 об оказании поддержки или о прекращении оказания поддержки размещает сведения, содержащиеся в реестре, на своем официальном сайте в сети Интернет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Сведения о получателях поддержки хранятся в администрации поселения  в соответствии с </w:t>
      </w:r>
      <w:hyperlink r:id="rId8" w:tooltip="Федеральный закон от 22.10.2004 N 125-ФЗ (ред. от 11.02.2013) &quot;Об архивном деле в Российской Федерации&quot;{КонсультантПлюс}" w:history="1">
        <w:r w:rsidRPr="00CA0DDD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законодательством</w:t>
        </w:r>
      </w:hyperlink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 Федерации об архивном деле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Порядок внесения в реестр сведений о получателях поддержки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и внесении в реестр сведений о получателе поддержки указываются: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именование органа, предоставившего поддержку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омер реестровой записи и дата включения сведений о получателе поддержки в реестр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proofErr w:type="gramStart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чтовый адрес (место нахождения) постоянно действующего исполнительного органа юридического лица или место жительства индивидуального 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  <w:proofErr w:type="gramEnd"/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идентификационный номер налогоплательщика, присвоенный получателю поддержки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сведения о виде, форме и размере предоставленной поддержки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дата принятия решения об оказании поддержки или о прекращении оказания поддержки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рок оказания поддержки;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нованием для принятия решения о включении сведений о получателе поддержки в реестр является постановление администрации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  об оказании такой поддержки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пециалист администрации  проверяет наличие сведений (их изменение) о получателе поддержки, предусмотренных </w:t>
      </w:r>
      <w:hyperlink r:id="rId9" w:anchor="Par49" w:tooltip="Ссылка на текущий документ" w:history="1">
        <w:r w:rsidRPr="00CA0DDD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пунктом </w:t>
        </w:r>
      </w:hyperlink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настоящего Положения. В случае отсутствия необходимых сведений, а также при обнаружении в них несоответствия администрация  в течение 3 дней запрашивает недостающие сведения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роверенные сведения о получателе поддержки включаются администрацией  в реестр в течение 30 дней со дня принятия решения об оказании поддержки или о прекращении оказания поддержки и образуют реестровую запись, которая должна быть подписана главой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и лицом его замещающим собственноручной подписью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 случае предоставления получателем поддержки информации об изменении сведений, предусмотренных </w:t>
      </w:r>
      <w:hyperlink r:id="rId10" w:anchor="Par49" w:tooltip="Ссылка на текущий документ" w:history="1">
        <w:r w:rsidRPr="00CA0DDD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пунктом </w:t>
        </w:r>
      </w:hyperlink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настоящего Положения, специалист администрации вносит изменения  в реестровую запись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Порядок исключения из реестра сведений о получателях поддержки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Реестровая запись, содержащая сведения о получателе поддержки, исключается из реестра администрацией поселения  по истечении 3 лет </w:t>
      </w:r>
      <w:proofErr w:type="gramStart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окончания</w:t>
      </w:r>
      <w:proofErr w:type="gramEnd"/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а оказания поддержки на основании постановления администрации.</w:t>
      </w:r>
    </w:p>
    <w:p w:rsidR="00CB46D7" w:rsidRPr="00CA0DDD" w:rsidRDefault="00CB46D7" w:rsidP="00CB46D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Сведения о получателе поддержки на бумажном носителе, исключенные из реестра, хранятся в архиве </w:t>
      </w:r>
      <w:r w:rsidR="00CA0DDD"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соответствии с </w:t>
      </w:r>
      <w:hyperlink r:id="rId11" w:tooltip="Федеральный закон от 22.10.2004 N 125-ФЗ (ред. от 11.02.2013) &quot;Об архивном деле в Российской Федерации&quot;{КонсультантПлюс}" w:history="1">
        <w:r w:rsidRPr="00CA0DDD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законодательством</w:t>
        </w:r>
      </w:hyperlink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ссийской Федерации об архивном деле.</w:t>
      </w:r>
    </w:p>
    <w:p w:rsidR="006D1064" w:rsidRPr="00CA0DDD" w:rsidRDefault="006D1064" w:rsidP="00CB46D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DDD" w:rsidRDefault="00CA0DDD" w:rsidP="00CA0D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6D7" w:rsidRPr="00CA0DDD" w:rsidRDefault="00CB46D7" w:rsidP="00CA0DD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о ведении реестра субъектов малого и 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го предпринимательства-получателей поддержки,</w:t>
      </w:r>
    </w:p>
    <w:p w:rsidR="00CB46D7" w:rsidRPr="00CA0DDD" w:rsidRDefault="00CB46D7" w:rsidP="00CB46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CA0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азываемой администрацией сельского поселения </w:t>
      </w:r>
    </w:p>
    <w:p w:rsidR="00CB46D7" w:rsidRPr="00CA0DDD" w:rsidRDefault="00CB46D7" w:rsidP="00CB46D7">
      <w:pPr>
        <w:rPr>
          <w:rFonts w:ascii="Arial" w:hAnsi="Arial" w:cs="Arial"/>
          <w:sz w:val="24"/>
          <w:szCs w:val="24"/>
        </w:rPr>
      </w:pPr>
    </w:p>
    <w:p w:rsidR="00CB46D7" w:rsidRPr="00CA0DDD" w:rsidRDefault="00CB46D7" w:rsidP="00CB46D7">
      <w:pPr>
        <w:spacing w:after="40"/>
        <w:jc w:val="center"/>
        <w:rPr>
          <w:rFonts w:ascii="Arial" w:hAnsi="Arial" w:cs="Arial"/>
          <w:b/>
          <w:bCs/>
          <w:sz w:val="24"/>
          <w:szCs w:val="24"/>
        </w:rPr>
      </w:pPr>
      <w:r w:rsidRPr="00CA0DDD">
        <w:rPr>
          <w:rFonts w:ascii="Arial" w:hAnsi="Arial" w:cs="Arial"/>
          <w:b/>
          <w:bCs/>
          <w:sz w:val="24"/>
          <w:szCs w:val="24"/>
        </w:rPr>
        <w:t>Реестр субъектов малого и среднего предпринимательства — получателей поддержки</w:t>
      </w:r>
    </w:p>
    <w:p w:rsidR="00CB46D7" w:rsidRPr="00CA0DDD" w:rsidRDefault="00CB46D7" w:rsidP="00CB46D7">
      <w:pPr>
        <w:spacing w:after="40"/>
        <w:jc w:val="center"/>
        <w:rPr>
          <w:rFonts w:ascii="Arial" w:hAnsi="Arial" w:cs="Arial"/>
          <w:b/>
          <w:bCs/>
          <w:sz w:val="24"/>
          <w:szCs w:val="24"/>
        </w:rPr>
      </w:pPr>
      <w:r w:rsidRPr="00CA0DDD">
        <w:rPr>
          <w:rFonts w:ascii="Arial" w:hAnsi="Arial" w:cs="Arial"/>
          <w:b/>
          <w:bCs/>
          <w:sz w:val="24"/>
          <w:szCs w:val="24"/>
        </w:rPr>
        <w:t>_____________________________________________</w:t>
      </w:r>
      <w:r w:rsidR="00260044">
        <w:rPr>
          <w:rFonts w:ascii="Arial" w:hAnsi="Arial" w:cs="Arial"/>
          <w:b/>
          <w:bCs/>
          <w:sz w:val="24"/>
          <w:szCs w:val="24"/>
        </w:rPr>
        <w:t>___________________________</w:t>
      </w:r>
    </w:p>
    <w:p w:rsidR="00CB46D7" w:rsidRPr="00CA0DDD" w:rsidRDefault="00CB46D7" w:rsidP="00CB46D7">
      <w:pPr>
        <w:jc w:val="center"/>
        <w:rPr>
          <w:rFonts w:ascii="Arial" w:hAnsi="Arial" w:cs="Arial"/>
          <w:sz w:val="24"/>
          <w:szCs w:val="24"/>
        </w:rPr>
      </w:pPr>
      <w:r w:rsidRPr="00CA0DDD">
        <w:rPr>
          <w:rFonts w:ascii="Arial" w:hAnsi="Arial" w:cs="Arial"/>
          <w:sz w:val="24"/>
          <w:szCs w:val="24"/>
        </w:rPr>
        <w:t>Наименование органа, предоставившего поддержку</w:t>
      </w:r>
    </w:p>
    <w:tbl>
      <w:tblPr>
        <w:tblpPr w:leftFromText="180" w:rightFromText="180" w:bottomFromText="160" w:vertAnchor="text" w:horzAnchor="page" w:tblpX="579" w:tblpY="269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2"/>
        <w:gridCol w:w="8"/>
        <w:gridCol w:w="972"/>
        <w:gridCol w:w="11"/>
        <w:gridCol w:w="9"/>
        <w:gridCol w:w="1110"/>
        <w:gridCol w:w="15"/>
        <w:gridCol w:w="9"/>
        <w:gridCol w:w="1123"/>
        <w:gridCol w:w="11"/>
        <w:gridCol w:w="1280"/>
        <w:gridCol w:w="970"/>
        <w:gridCol w:w="864"/>
        <w:gridCol w:w="865"/>
        <w:gridCol w:w="1009"/>
        <w:gridCol w:w="865"/>
        <w:gridCol w:w="1029"/>
      </w:tblGrid>
      <w:tr w:rsidR="00CB46D7" w:rsidRPr="00CA0DDD" w:rsidTr="00CB46D7">
        <w:trPr>
          <w:trHeight w:val="2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мер реестровой записи и дата включения сведений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в реестр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а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для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включе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исключения) сведений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в реестр</w:t>
            </w:r>
          </w:p>
        </w:tc>
        <w:tc>
          <w:tcPr>
            <w:tcW w:w="4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Информа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аруше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и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рядка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и условий предоставления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оддерж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ки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если имеется),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том числе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о нецелевом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использо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вании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редств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оддерж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ки</w:t>
            </w:r>
            <w:proofErr w:type="spellEnd"/>
          </w:p>
        </w:tc>
      </w:tr>
      <w:tr w:rsidR="00CB46D7" w:rsidRPr="00CA0DDD" w:rsidTr="00CB46D7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7" w:rsidRPr="00CA0DDD" w:rsidRDefault="00CB46D7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7" w:rsidRPr="00CA0DDD" w:rsidRDefault="00CB46D7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именование юридического лица 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или фамилия, имя и отчество (если имеется) индивиду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ального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редпр</w:t>
            </w:r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мат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чтовый адрес (место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ахожд</w:t>
            </w:r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) постоянно действующего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исполниельного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ргана юридического лица или место жительства индивиду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ального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редпри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мателя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— получателя поддержк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основной г</w:t>
            </w:r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сударствен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гистрации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онный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омер записи о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госу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арственной регистрации юридического лица (ОГРН) или индивиду-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ального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-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ринимателя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ОГРНИП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идентифик</w:t>
            </w:r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ционный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алого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латель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щи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форма поддержк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поддерж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7" w:rsidRPr="00CA0DDD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оказа</w:t>
            </w:r>
            <w:proofErr w:type="spell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A0DD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ддержки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7" w:rsidRPr="00CA0DDD" w:rsidRDefault="00CB46D7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2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CB46D7" w:rsidRPr="00CA0DDD" w:rsidTr="00CB46D7">
        <w:trPr>
          <w:trHeight w:val="2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10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I. Субъекты малого предпринимательства (за исключением </w:t>
            </w:r>
            <w:proofErr w:type="spellStart"/>
            <w:r w:rsidRPr="0026004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26004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10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II. Субъекты среднего предпринимательства</w:t>
            </w: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10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004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III. </w:t>
            </w:r>
            <w:proofErr w:type="spellStart"/>
            <w:r w:rsidRPr="0026004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B46D7" w:rsidRPr="00CA0DDD" w:rsidTr="00CB46D7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6D7" w:rsidRPr="00260044" w:rsidRDefault="00CB46D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B46D7" w:rsidRPr="00CA0DDD" w:rsidRDefault="00CB46D7" w:rsidP="00CB46D7">
      <w:pPr>
        <w:rPr>
          <w:rFonts w:ascii="Arial" w:hAnsi="Arial" w:cs="Arial"/>
          <w:sz w:val="24"/>
          <w:szCs w:val="24"/>
        </w:rPr>
      </w:pPr>
    </w:p>
    <w:p w:rsidR="00CB46D7" w:rsidRPr="00CA0DDD" w:rsidRDefault="00CB46D7" w:rsidP="00CB46D7">
      <w:pPr>
        <w:rPr>
          <w:rFonts w:ascii="Arial" w:hAnsi="Arial" w:cs="Arial"/>
          <w:sz w:val="24"/>
          <w:szCs w:val="24"/>
        </w:rPr>
      </w:pPr>
    </w:p>
    <w:p w:rsidR="00CB46D7" w:rsidRPr="00CA0DDD" w:rsidRDefault="00CB46D7" w:rsidP="00CB46D7">
      <w:pPr>
        <w:rPr>
          <w:rFonts w:ascii="Arial" w:hAnsi="Arial" w:cs="Arial"/>
          <w:sz w:val="24"/>
          <w:szCs w:val="24"/>
        </w:rPr>
      </w:pPr>
    </w:p>
    <w:p w:rsidR="00CB46D7" w:rsidRPr="00CA0DDD" w:rsidRDefault="00CB46D7" w:rsidP="00CB46D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B46D7" w:rsidRPr="00CA0DDD" w:rsidSect="00CB46D7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37B"/>
    <w:rsid w:val="0000137B"/>
    <w:rsid w:val="00260044"/>
    <w:rsid w:val="003A1DF7"/>
    <w:rsid w:val="00495C85"/>
    <w:rsid w:val="006D1064"/>
    <w:rsid w:val="00CA0DDD"/>
    <w:rsid w:val="00CB46D7"/>
    <w:rsid w:val="00D26CA4"/>
    <w:rsid w:val="00F2406C"/>
    <w:rsid w:val="00F4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033BB06B3DF0AFFB8EA590D93149F83FA8E937263515EAA8020E3DBs5m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elenec.ru/page/57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2033BB06B3DF0AFFB8EA590D93149F83FD8F907662515EAA8020E3DBs5m2F" TargetMode="External"/><Relationship Id="rId11" Type="http://schemas.openxmlformats.org/officeDocument/2006/relationships/hyperlink" Target="consultantplus://offline/ref=B82033BB06B3DF0AFFB8EA590D93149F83FA8E937263515EAA8020E3DBs5m2F" TargetMode="External"/><Relationship Id="rId5" Type="http://schemas.openxmlformats.org/officeDocument/2006/relationships/hyperlink" Target="http://www.alex-land.ru/" TargetMode="External"/><Relationship Id="rId10" Type="http://schemas.openxmlformats.org/officeDocument/2006/relationships/hyperlink" Target="http://www.zelenec.ru/page/5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lenec.ru/page/5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FBC3-8B93-4F78-9DDA-87CC795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</cp:lastModifiedBy>
  <cp:revision>11</cp:revision>
  <cp:lastPrinted>2018-05-30T05:20:00Z</cp:lastPrinted>
  <dcterms:created xsi:type="dcterms:W3CDTF">2018-05-28T11:47:00Z</dcterms:created>
  <dcterms:modified xsi:type="dcterms:W3CDTF">2018-05-30T05:20:00Z</dcterms:modified>
</cp:coreProperties>
</file>